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心似天空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心似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75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母心似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